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54A4" w14:textId="4BD5083A" w:rsidR="00D72A74" w:rsidRPr="006872D7" w:rsidRDefault="000D6272" w:rsidP="000D6272">
      <w:pPr>
        <w:spacing w:line="360" w:lineRule="exact"/>
        <w:rPr>
          <w:rFonts w:ascii="HGS創英角ｺﾞｼｯｸUB" w:eastAsia="HGS創英角ｺﾞｼｯｸUB" w:hAnsi="HGS創英角ｺﾞｼｯｸUB"/>
          <w:color w:val="FFFFFF"/>
          <w:sz w:val="28"/>
          <w:szCs w:val="18"/>
          <w:shd w:val="solid" w:color="000000" w:fill="auto"/>
        </w:rPr>
      </w:pPr>
      <w:r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 xml:space="preserve">　　　　</w:t>
      </w:r>
      <w:r w:rsid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 xml:space="preserve">　　</w:t>
      </w:r>
      <w:r w:rsidR="00D72A74" w:rsidRPr="006872D7">
        <w:rPr>
          <w:rFonts w:ascii="HGS創英角ｺﾞｼｯｸUB" w:eastAsia="HGS創英角ｺﾞｼｯｸUB" w:hAnsi="HGS創英角ｺﾞｼｯｸUB"/>
          <w:color w:val="FFFFFF"/>
          <w:sz w:val="28"/>
          <w:szCs w:val="18"/>
          <w:shd w:val="solid" w:color="000000" w:fill="auto"/>
        </w:rPr>
        <w:t>「</w:t>
      </w:r>
      <w:r w:rsidR="00C56034"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重要物流道路</w:t>
      </w:r>
      <w:r w:rsidR="00D72A74" w:rsidRPr="006872D7">
        <w:rPr>
          <w:rFonts w:ascii="HGS創英角ｺﾞｼｯｸUB" w:eastAsia="HGS創英角ｺﾞｼｯｸUB" w:hAnsi="HGS創英角ｺﾞｼｯｸUB"/>
          <w:color w:val="FFFFFF"/>
          <w:sz w:val="28"/>
          <w:szCs w:val="18"/>
          <w:shd w:val="solid" w:color="000000" w:fill="auto"/>
        </w:rPr>
        <w:t>」</w:t>
      </w:r>
      <w:r w:rsidR="00BC3D4E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の</w:t>
      </w:r>
      <w:r w:rsidR="00C56034"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指定</w:t>
      </w:r>
      <w:r w:rsidR="00BC3D4E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に関する</w:t>
      </w:r>
      <w:r w:rsidR="00C56034"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要望</w:t>
      </w:r>
      <w:r w:rsidR="00526E12"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 xml:space="preserve">　</w:t>
      </w:r>
      <w:r w:rsidR="00CE25C1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>提出</w:t>
      </w:r>
      <w:r w:rsidRP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 xml:space="preserve">票　</w:t>
      </w:r>
      <w:r w:rsidR="006872D7">
        <w:rPr>
          <w:rFonts w:ascii="HGS創英角ｺﾞｼｯｸUB" w:eastAsia="HGS創英角ｺﾞｼｯｸUB" w:hAnsi="HGS創英角ｺﾞｼｯｸUB" w:hint="eastAsia"/>
          <w:color w:val="FFFFFF"/>
          <w:sz w:val="28"/>
          <w:szCs w:val="18"/>
          <w:shd w:val="solid" w:color="000000" w:fill="auto"/>
        </w:rPr>
        <w:t xml:space="preserve">　　　　　　</w:t>
      </w:r>
    </w:p>
    <w:p w14:paraId="784427ED" w14:textId="67FAB124" w:rsidR="00D71DAE" w:rsidRPr="00D71DAE" w:rsidRDefault="00D71DAE" w:rsidP="00D71DAE">
      <w:pPr>
        <w:overflowPunct w:val="0"/>
        <w:snapToGrid w:val="0"/>
        <w:spacing w:line="360" w:lineRule="exac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◆</w:t>
      </w:r>
      <w:r w:rsidRPr="00D71DAE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要望する道路が複数ある場合には、１つの道路で１枚の回答票をお使いください。</w:t>
      </w:r>
    </w:p>
    <w:tbl>
      <w:tblPr>
        <w:tblpPr w:leftFromText="142" w:rightFromText="142" w:vertAnchor="page" w:horzAnchor="margin" w:tblpY="21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09"/>
        <w:gridCol w:w="246"/>
        <w:gridCol w:w="4007"/>
        <w:gridCol w:w="850"/>
        <w:gridCol w:w="1779"/>
      </w:tblGrid>
      <w:tr w:rsidR="00FB0C2D" w:rsidRPr="00FB0C2D" w14:paraId="7CEFA2D5" w14:textId="77777777" w:rsidTr="0036207C">
        <w:trPr>
          <w:trHeight w:val="416"/>
        </w:trPr>
        <w:tc>
          <w:tcPr>
            <w:tcW w:w="1809" w:type="dxa"/>
            <w:vAlign w:val="center"/>
          </w:tcPr>
          <w:p w14:paraId="29B82841" w14:textId="4378C24C" w:rsidR="00FB0C2D" w:rsidRPr="00FB0C2D" w:rsidRDefault="00FB0C2D" w:rsidP="00FB0C2D">
            <w:pPr>
              <w:rPr>
                <w:rFonts w:ascii="ＭＳ ゴシック" w:eastAsia="ＭＳ ゴシック" w:hAnsi="ＭＳ ゴシック"/>
                <w:sz w:val="22"/>
              </w:rPr>
            </w:pPr>
            <w:r w:rsidRPr="00FB0C2D">
              <w:rPr>
                <w:rFonts w:ascii="ＭＳ ゴシック" w:eastAsia="ＭＳ ゴシック" w:hAnsi="ＭＳ ゴシック" w:hint="eastAsia"/>
                <w:sz w:val="22"/>
              </w:rPr>
              <w:t>整理No.</w:t>
            </w:r>
          </w:p>
        </w:tc>
        <w:tc>
          <w:tcPr>
            <w:tcW w:w="955" w:type="dxa"/>
            <w:gridSpan w:val="2"/>
            <w:shd w:val="clear" w:color="auto" w:fill="F2F2F2"/>
            <w:vAlign w:val="center"/>
          </w:tcPr>
          <w:p w14:paraId="18ECFFD6" w14:textId="32DC2B4D" w:rsidR="00FB0C2D" w:rsidRPr="0015264D" w:rsidRDefault="00FB0C2D" w:rsidP="00FB0C2D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15264D">
              <w:rPr>
                <w:rFonts w:ascii="HGSｺﾞｼｯｸE" w:eastAsia="HGSｺﾞｼｯｸE" w:hAnsi="HGSｺﾞｼｯｸE" w:hint="eastAsia"/>
                <w:sz w:val="22"/>
              </w:rPr>
              <w:t>協会名</w:t>
            </w:r>
          </w:p>
        </w:tc>
        <w:tc>
          <w:tcPr>
            <w:tcW w:w="4007" w:type="dxa"/>
            <w:vAlign w:val="center"/>
          </w:tcPr>
          <w:p w14:paraId="571F6D63" w14:textId="3CFF072A" w:rsidR="00FB0C2D" w:rsidRPr="00FB0C2D" w:rsidRDefault="00FB0C2D" w:rsidP="00FB0C2D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  <w:r w:rsidRPr="00FB0C2D">
              <w:rPr>
                <w:rFonts w:ascii="ＭＳ ゴシック" w:eastAsia="ＭＳ ゴシック" w:hAnsi="ＭＳ ゴシック" w:hint="eastAsia"/>
                <w:sz w:val="22"/>
              </w:rPr>
              <w:t>トラック協会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6BB45517" w14:textId="2A07CECF" w:rsidR="00FB0C2D" w:rsidRPr="0015264D" w:rsidRDefault="00FB0C2D" w:rsidP="00FB0C2D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15264D">
              <w:rPr>
                <w:rFonts w:ascii="HGSｺﾞｼｯｸE" w:eastAsia="HGSｺﾞｼｯｸE" w:hAnsi="HGSｺﾞｼｯｸE" w:hint="eastAsia"/>
                <w:sz w:val="22"/>
              </w:rPr>
              <w:t>担当者</w:t>
            </w:r>
          </w:p>
        </w:tc>
        <w:tc>
          <w:tcPr>
            <w:tcW w:w="1779" w:type="dxa"/>
            <w:shd w:val="clear" w:color="auto" w:fill="auto"/>
            <w:vAlign w:val="center"/>
          </w:tcPr>
          <w:p w14:paraId="0031434D" w14:textId="1EC29A72" w:rsidR="00FB0C2D" w:rsidRPr="00FB0C2D" w:rsidRDefault="00FB0C2D" w:rsidP="00FB0C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D71DAE" w:rsidRPr="00FB0C2D" w14:paraId="57452C70" w14:textId="77777777" w:rsidTr="000D6272">
        <w:trPr>
          <w:cantSplit/>
          <w:trHeight w:val="680"/>
        </w:trPr>
        <w:tc>
          <w:tcPr>
            <w:tcW w:w="2518" w:type="dxa"/>
            <w:gridSpan w:val="2"/>
            <w:shd w:val="clear" w:color="auto" w:fill="E2EFD9" w:themeFill="accent6" w:themeFillTint="33"/>
            <w:vAlign w:val="center"/>
          </w:tcPr>
          <w:p w14:paraId="1C0B0457" w14:textId="77777777" w:rsidR="00D71DAE" w:rsidRPr="0015264D" w:rsidRDefault="00D71DAE" w:rsidP="00FB0C2D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15264D">
              <w:rPr>
                <w:rFonts w:ascii="HGSｺﾞｼｯｸE" w:eastAsia="HGSｺﾞｼｯｸE" w:hAnsi="HGSｺﾞｼｯｸE" w:hint="eastAsia"/>
                <w:sz w:val="22"/>
              </w:rPr>
              <w:t>路線名</w:t>
            </w:r>
          </w:p>
          <w:p w14:paraId="1046B8A0" w14:textId="5132C0C3" w:rsidR="00D71DAE" w:rsidRPr="00D71DAE" w:rsidRDefault="00D71DAE" w:rsidP="00FB0C2D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D71DA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例：○○道路、国道△△号線</w:t>
            </w:r>
          </w:p>
        </w:tc>
        <w:tc>
          <w:tcPr>
            <w:tcW w:w="4253" w:type="dxa"/>
            <w:gridSpan w:val="2"/>
            <w:vAlign w:val="center"/>
          </w:tcPr>
          <w:p w14:paraId="4CB915CB" w14:textId="1355C82F" w:rsidR="00D71DAE" w:rsidRPr="00B83728" w:rsidRDefault="00D71DAE" w:rsidP="00FB0C2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629" w:type="dxa"/>
            <w:gridSpan w:val="2"/>
            <w:vAlign w:val="center"/>
          </w:tcPr>
          <w:p w14:paraId="2F51DA88" w14:textId="77777777" w:rsidR="00D71DAE" w:rsidRDefault="00D71DAE" w:rsidP="00D71D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いずれかに○を付す(※)</w:t>
            </w:r>
          </w:p>
          <w:p w14:paraId="180267B9" w14:textId="1ABD7E50" w:rsidR="00D71DAE" w:rsidRDefault="00D71DAE" w:rsidP="00D71DAE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（　</w:t>
            </w:r>
            <w:r w:rsidR="00BE1BC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）未供用</w:t>
            </w:r>
          </w:p>
          <w:p w14:paraId="41F7B770" w14:textId="69525E8E" w:rsidR="00D71DAE" w:rsidRPr="00FB0C2D" w:rsidRDefault="00D71DAE" w:rsidP="00FB0C2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（　　　）供用中</w:t>
            </w:r>
          </w:p>
        </w:tc>
      </w:tr>
      <w:tr w:rsidR="00D71DAE" w:rsidRPr="00FB0C2D" w14:paraId="4BB693CC" w14:textId="77777777" w:rsidTr="000D6272">
        <w:trPr>
          <w:trHeight w:val="362"/>
        </w:trPr>
        <w:tc>
          <w:tcPr>
            <w:tcW w:w="2518" w:type="dxa"/>
            <w:gridSpan w:val="2"/>
            <w:shd w:val="clear" w:color="auto" w:fill="FFF2CC" w:themeFill="accent4" w:themeFillTint="33"/>
            <w:vAlign w:val="center"/>
          </w:tcPr>
          <w:p w14:paraId="5DD75474" w14:textId="77777777" w:rsidR="00D71DAE" w:rsidRPr="0015264D" w:rsidRDefault="00D71DAE" w:rsidP="00FB0C2D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15264D">
              <w:rPr>
                <w:rFonts w:ascii="HGSｺﾞｼｯｸE" w:eastAsia="HGSｺﾞｼｯｸE" w:hAnsi="HGSｺﾞｼｯｸE" w:hint="eastAsia"/>
                <w:sz w:val="22"/>
              </w:rPr>
              <w:t>要望区間</w:t>
            </w:r>
          </w:p>
          <w:p w14:paraId="6867F047" w14:textId="095229EA" w:rsidR="00D71DAE" w:rsidRPr="00D71DAE" w:rsidRDefault="00D71DAE" w:rsidP="00D71DAE">
            <w:pPr>
              <w:overflowPunct w:val="0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D71DAE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例：○○ＩＣ～△△ＩＣ</w:t>
            </w:r>
            <w:r w:rsidR="000D6272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、</w:t>
            </w:r>
          </w:p>
          <w:p w14:paraId="126A8E0D" w14:textId="3A3A0B3B" w:rsidR="00D71DAE" w:rsidRPr="00D71DAE" w:rsidRDefault="00D71DAE" w:rsidP="000D6272">
            <w:pPr>
              <w:overflowPunct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2"/>
                <w:kern w:val="0"/>
                <w:sz w:val="18"/>
                <w:szCs w:val="18"/>
              </w:rPr>
            </w:pPr>
            <w:r w:rsidRPr="00D71DAE">
              <w:rPr>
                <w:rFonts w:ascii="ＭＳ Ｐゴシック" w:eastAsia="ＭＳ Ｐゴシック" w:hAnsi="ＭＳ Ｐゴシック" w:cs="Times New Roman" w:hint="eastAsia"/>
                <w:color w:val="000000"/>
                <w:spacing w:val="2"/>
                <w:kern w:val="0"/>
                <w:sz w:val="18"/>
                <w:szCs w:val="18"/>
              </w:rPr>
              <w:t>○○県○○市～△△県△△市</w:t>
            </w:r>
          </w:p>
        </w:tc>
        <w:tc>
          <w:tcPr>
            <w:tcW w:w="6882" w:type="dxa"/>
            <w:gridSpan w:val="4"/>
            <w:shd w:val="clear" w:color="auto" w:fill="auto"/>
            <w:vAlign w:val="center"/>
          </w:tcPr>
          <w:p w14:paraId="309B2A68" w14:textId="1B1CAB2E" w:rsidR="00D71DAE" w:rsidRPr="005979AA" w:rsidRDefault="00D71DAE" w:rsidP="00D71DAE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0D6272" w:rsidRPr="00FB0C2D" w14:paraId="2A052471" w14:textId="77777777" w:rsidTr="000B7E8D">
        <w:trPr>
          <w:trHeight w:val="1504"/>
        </w:trPr>
        <w:tc>
          <w:tcPr>
            <w:tcW w:w="1809" w:type="dxa"/>
            <w:shd w:val="clear" w:color="auto" w:fill="FBE4D5" w:themeFill="accent2" w:themeFillTint="33"/>
            <w:vAlign w:val="center"/>
          </w:tcPr>
          <w:p w14:paraId="05D11001" w14:textId="77777777" w:rsidR="000D6272" w:rsidRPr="0015264D" w:rsidRDefault="000D6272" w:rsidP="00FB0C2D">
            <w:pPr>
              <w:jc w:val="center"/>
              <w:rPr>
                <w:rFonts w:ascii="HGSｺﾞｼｯｸE" w:eastAsia="HGSｺﾞｼｯｸE" w:hAnsi="HGSｺﾞｼｯｸE"/>
                <w:sz w:val="22"/>
              </w:rPr>
            </w:pPr>
            <w:r w:rsidRPr="0015264D">
              <w:rPr>
                <w:rFonts w:ascii="HGSｺﾞｼｯｸE" w:eastAsia="HGSｺﾞｼｯｸE" w:hAnsi="HGSｺﾞｼｯｸE" w:hint="eastAsia"/>
                <w:sz w:val="22"/>
              </w:rPr>
              <w:t>要望理由</w:t>
            </w:r>
          </w:p>
          <w:p w14:paraId="44EB3B01" w14:textId="1170E15F" w:rsidR="00171E73" w:rsidRPr="0015264D" w:rsidRDefault="00171E73" w:rsidP="00FB0C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5264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地元</w:t>
            </w:r>
            <w:r w:rsidR="0028332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行政との状況等</w:t>
            </w:r>
          </w:p>
        </w:tc>
        <w:tc>
          <w:tcPr>
            <w:tcW w:w="7591" w:type="dxa"/>
            <w:gridSpan w:val="5"/>
            <w:vAlign w:val="center"/>
          </w:tcPr>
          <w:p w14:paraId="0F4375A6" w14:textId="35DFCA5F" w:rsidR="00526E12" w:rsidRPr="000D6272" w:rsidRDefault="00526E12" w:rsidP="00FB0C2D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FB0C2D" w:rsidRPr="00FB0C2D" w14:paraId="029C13AA" w14:textId="77777777" w:rsidTr="00B51C2A">
        <w:trPr>
          <w:trHeight w:val="8769"/>
        </w:trPr>
        <w:tc>
          <w:tcPr>
            <w:tcW w:w="9400" w:type="dxa"/>
            <w:gridSpan w:val="6"/>
          </w:tcPr>
          <w:p w14:paraId="3F8BCC5D" w14:textId="1E24326E" w:rsidR="00FB0C2D" w:rsidRDefault="00526E12" w:rsidP="00FB0C2D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※枠内に要望道路の地図を貼付して下さい。（別紙</w:t>
            </w:r>
            <w:r w:rsidR="00BD0C4D">
              <w:rPr>
                <w:rFonts w:ascii="ＭＳ ゴシック" w:eastAsia="ＭＳ ゴシック" w:hAnsi="ＭＳ ゴシック" w:hint="eastAsia"/>
                <w:sz w:val="22"/>
              </w:rPr>
              <w:t>とし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て別途地図を用意いただいても構いません）</w:t>
            </w:r>
          </w:p>
          <w:p w14:paraId="651F736D" w14:textId="267EF0A9" w:rsidR="00526E12" w:rsidRPr="005979AA" w:rsidRDefault="00526E12" w:rsidP="00FB0C2D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14:paraId="15F29EBC" w14:textId="17C05356" w:rsidR="009B6097" w:rsidRDefault="00FB0C2D" w:rsidP="00D71DAE">
      <w:pPr>
        <w:overflowPunct w:val="0"/>
        <w:snapToGrid w:val="0"/>
        <w:spacing w:line="360" w:lineRule="exact"/>
        <w:jc w:val="left"/>
        <w:textAlignment w:val="baseline"/>
        <w:rPr>
          <w:rFonts w:ascii="ＭＳ Ｐゴシック" w:eastAsia="ＭＳ Ｐゴシック" w:hAnsi="ＭＳ Ｐゴシック" w:cs="Times New Roman"/>
          <w:color w:val="000000"/>
          <w:spacing w:val="2"/>
          <w:kern w:val="0"/>
          <w:sz w:val="22"/>
        </w:rPr>
      </w:pP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※「未供用」</w:t>
      </w:r>
      <w:r w:rsidR="00D71DAE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：</w:t>
      </w: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建設中および計画中の道路</w:t>
      </w:r>
      <w:r w:rsidR="00D71DAE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、</w:t>
      </w: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「供用中」</w:t>
      </w:r>
      <w:r w:rsidR="00D71DAE"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：</w:t>
      </w:r>
      <w:r>
        <w:rPr>
          <w:rFonts w:ascii="ＭＳ Ｐゴシック" w:eastAsia="ＭＳ Ｐゴシック" w:hAnsi="ＭＳ Ｐゴシック" w:cs="Times New Roman" w:hint="eastAsia"/>
          <w:color w:val="000000"/>
          <w:spacing w:val="2"/>
          <w:kern w:val="0"/>
          <w:sz w:val="22"/>
        </w:rPr>
        <w:t>現在開通しており通行することができる道路</w:t>
      </w:r>
    </w:p>
    <w:sectPr w:rsidR="009B6097" w:rsidSect="00606007">
      <w:headerReference w:type="default" r:id="rId7"/>
      <w:footerReference w:type="default" r:id="rId8"/>
      <w:pgSz w:w="11906" w:h="16838" w:code="9"/>
      <w:pgMar w:top="1418" w:right="1361" w:bottom="1418" w:left="1361" w:header="397" w:footer="567" w:gutter="0"/>
      <w:pgNumType w:start="1"/>
      <w:cols w:space="720"/>
      <w:noEndnote/>
      <w:docGrid w:type="linesAndChars" w:linePitch="335" w:charSpace="-24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EFF42" w14:textId="77777777" w:rsidR="00E84014" w:rsidRDefault="00E84014" w:rsidP="009E3240">
      <w:r>
        <w:separator/>
      </w:r>
    </w:p>
  </w:endnote>
  <w:endnote w:type="continuationSeparator" w:id="0">
    <w:p w14:paraId="478B876D" w14:textId="77777777" w:rsidR="00E84014" w:rsidRDefault="00E84014" w:rsidP="009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406D" w14:textId="06742C53" w:rsidR="00BD0C4D" w:rsidRPr="00BD0C4D" w:rsidRDefault="00BD0C4D" w:rsidP="00BD0C4D">
    <w:pPr>
      <w:pStyle w:val="a5"/>
      <w:jc w:val="center"/>
      <w:rPr>
        <w:rFonts w:ascii="ＭＳ ゴシック" w:eastAsia="ＭＳ ゴシック" w:hAnsi="ＭＳ ゴシック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FA18" w14:textId="77777777" w:rsidR="00E84014" w:rsidRDefault="00E84014" w:rsidP="009E3240">
      <w:r>
        <w:separator/>
      </w:r>
    </w:p>
  </w:footnote>
  <w:footnote w:type="continuationSeparator" w:id="0">
    <w:p w14:paraId="6FDD221F" w14:textId="77777777" w:rsidR="00E84014" w:rsidRDefault="00E84014" w:rsidP="009E3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A848" w14:textId="43ED21AA" w:rsidR="00BD0C4D" w:rsidRPr="00BD0C4D" w:rsidRDefault="00BD0C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9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7884"/>
    <w:rsid w:val="0000553A"/>
    <w:rsid w:val="00005CB9"/>
    <w:rsid w:val="000141AA"/>
    <w:rsid w:val="000209F8"/>
    <w:rsid w:val="00044A31"/>
    <w:rsid w:val="0006001E"/>
    <w:rsid w:val="0008763E"/>
    <w:rsid w:val="000952DF"/>
    <w:rsid w:val="000A4A17"/>
    <w:rsid w:val="000B7E8D"/>
    <w:rsid w:val="000D4347"/>
    <w:rsid w:val="000D6272"/>
    <w:rsid w:val="000F085D"/>
    <w:rsid w:val="0010412E"/>
    <w:rsid w:val="00123133"/>
    <w:rsid w:val="0013119A"/>
    <w:rsid w:val="00133DF3"/>
    <w:rsid w:val="0015264D"/>
    <w:rsid w:val="00165C0D"/>
    <w:rsid w:val="00166080"/>
    <w:rsid w:val="00171E73"/>
    <w:rsid w:val="00183B69"/>
    <w:rsid w:val="001A620B"/>
    <w:rsid w:val="002044EC"/>
    <w:rsid w:val="002079B0"/>
    <w:rsid w:val="00235089"/>
    <w:rsid w:val="00242C93"/>
    <w:rsid w:val="002478DF"/>
    <w:rsid w:val="00282CC4"/>
    <w:rsid w:val="0028332E"/>
    <w:rsid w:val="00296C72"/>
    <w:rsid w:val="0030369F"/>
    <w:rsid w:val="00321397"/>
    <w:rsid w:val="0032787D"/>
    <w:rsid w:val="0036207C"/>
    <w:rsid w:val="003D7E30"/>
    <w:rsid w:val="003E2D2D"/>
    <w:rsid w:val="003F5EE3"/>
    <w:rsid w:val="00484BAA"/>
    <w:rsid w:val="00486BC6"/>
    <w:rsid w:val="004A6380"/>
    <w:rsid w:val="004B61B6"/>
    <w:rsid w:val="004E0E02"/>
    <w:rsid w:val="004E7884"/>
    <w:rsid w:val="004F4684"/>
    <w:rsid w:val="00501325"/>
    <w:rsid w:val="00514417"/>
    <w:rsid w:val="0051735B"/>
    <w:rsid w:val="00526E12"/>
    <w:rsid w:val="005344E4"/>
    <w:rsid w:val="0058155D"/>
    <w:rsid w:val="005970C2"/>
    <w:rsid w:val="005979AA"/>
    <w:rsid w:val="005D1BB1"/>
    <w:rsid w:val="005D4207"/>
    <w:rsid w:val="005D761F"/>
    <w:rsid w:val="00604A43"/>
    <w:rsid w:val="00606007"/>
    <w:rsid w:val="00650C26"/>
    <w:rsid w:val="006542B0"/>
    <w:rsid w:val="0067120C"/>
    <w:rsid w:val="006872D7"/>
    <w:rsid w:val="006C5201"/>
    <w:rsid w:val="00712519"/>
    <w:rsid w:val="00771FD3"/>
    <w:rsid w:val="00774E95"/>
    <w:rsid w:val="00777E92"/>
    <w:rsid w:val="00783561"/>
    <w:rsid w:val="007A393F"/>
    <w:rsid w:val="007B5F6C"/>
    <w:rsid w:val="007E79BC"/>
    <w:rsid w:val="007F523F"/>
    <w:rsid w:val="00824600"/>
    <w:rsid w:val="008515BD"/>
    <w:rsid w:val="00892DEE"/>
    <w:rsid w:val="008B04BE"/>
    <w:rsid w:val="008B07EC"/>
    <w:rsid w:val="00902327"/>
    <w:rsid w:val="0094205B"/>
    <w:rsid w:val="00984FE6"/>
    <w:rsid w:val="00986053"/>
    <w:rsid w:val="009913E3"/>
    <w:rsid w:val="009B6097"/>
    <w:rsid w:val="009C3017"/>
    <w:rsid w:val="009D108E"/>
    <w:rsid w:val="009E3240"/>
    <w:rsid w:val="00A20FF7"/>
    <w:rsid w:val="00A47988"/>
    <w:rsid w:val="00A51779"/>
    <w:rsid w:val="00A54EE1"/>
    <w:rsid w:val="00A57A7E"/>
    <w:rsid w:val="00A7155A"/>
    <w:rsid w:val="00A71A1B"/>
    <w:rsid w:val="00A90656"/>
    <w:rsid w:val="00A95D11"/>
    <w:rsid w:val="00AA3490"/>
    <w:rsid w:val="00AD229F"/>
    <w:rsid w:val="00B009D3"/>
    <w:rsid w:val="00B01A34"/>
    <w:rsid w:val="00B22FD9"/>
    <w:rsid w:val="00B30533"/>
    <w:rsid w:val="00B51C2A"/>
    <w:rsid w:val="00B62E06"/>
    <w:rsid w:val="00B83728"/>
    <w:rsid w:val="00BB79CB"/>
    <w:rsid w:val="00BC3D4E"/>
    <w:rsid w:val="00BD0C4D"/>
    <w:rsid w:val="00BD2A5F"/>
    <w:rsid w:val="00BE1BC9"/>
    <w:rsid w:val="00BF32E3"/>
    <w:rsid w:val="00C11E12"/>
    <w:rsid w:val="00C42B41"/>
    <w:rsid w:val="00C56034"/>
    <w:rsid w:val="00C8233D"/>
    <w:rsid w:val="00C825DA"/>
    <w:rsid w:val="00C87277"/>
    <w:rsid w:val="00C922BD"/>
    <w:rsid w:val="00C962E2"/>
    <w:rsid w:val="00CB7B80"/>
    <w:rsid w:val="00CE25C1"/>
    <w:rsid w:val="00CF0467"/>
    <w:rsid w:val="00CF39B8"/>
    <w:rsid w:val="00D41B75"/>
    <w:rsid w:val="00D52CE8"/>
    <w:rsid w:val="00D56F2E"/>
    <w:rsid w:val="00D607A8"/>
    <w:rsid w:val="00D71DAE"/>
    <w:rsid w:val="00D72A74"/>
    <w:rsid w:val="00DC0973"/>
    <w:rsid w:val="00E31C81"/>
    <w:rsid w:val="00E46A60"/>
    <w:rsid w:val="00E579AF"/>
    <w:rsid w:val="00E618B6"/>
    <w:rsid w:val="00E63923"/>
    <w:rsid w:val="00E82FAA"/>
    <w:rsid w:val="00E84014"/>
    <w:rsid w:val="00E86BBF"/>
    <w:rsid w:val="00EA196E"/>
    <w:rsid w:val="00EA1C71"/>
    <w:rsid w:val="00ED5149"/>
    <w:rsid w:val="00EE5AB0"/>
    <w:rsid w:val="00F60CBA"/>
    <w:rsid w:val="00FA3554"/>
    <w:rsid w:val="00FB0C2D"/>
    <w:rsid w:val="00FF10D7"/>
    <w:rsid w:val="00FF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20CE6"/>
  <w15:docId w15:val="{0B801BED-F2CD-4F07-A47E-884380E8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73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2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3240"/>
  </w:style>
  <w:style w:type="paragraph" w:styleId="a5">
    <w:name w:val="footer"/>
    <w:basedOn w:val="a"/>
    <w:link w:val="a6"/>
    <w:uiPriority w:val="99"/>
    <w:unhideWhenUsed/>
    <w:rsid w:val="009E32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3240"/>
  </w:style>
  <w:style w:type="table" w:styleId="a7">
    <w:name w:val="Table Grid"/>
    <w:basedOn w:val="a1"/>
    <w:uiPriority w:val="39"/>
    <w:rsid w:val="00650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7A393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A3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2E74C-EC68-4D4B-B530-0ECF70E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なし</dc:creator>
  <cp:lastModifiedBy>satokyo</cp:lastModifiedBy>
  <cp:revision>77</cp:revision>
  <cp:lastPrinted>2021-03-15T07:09:00Z</cp:lastPrinted>
  <dcterms:created xsi:type="dcterms:W3CDTF">2019-07-01T08:20:00Z</dcterms:created>
  <dcterms:modified xsi:type="dcterms:W3CDTF">2021-04-19T01:51:00Z</dcterms:modified>
</cp:coreProperties>
</file>